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A9A7C" w14:textId="3C3796BB" w:rsidR="00FD7E29" w:rsidRPr="0033386C" w:rsidRDefault="00360454" w:rsidP="00E9362B">
      <w:pPr>
        <w:pStyle w:val="Title"/>
        <w:spacing w:line="168" w:lineRule="auto"/>
        <w:jc w:val="left"/>
        <w:rPr>
          <w:color w:val="0E2841" w:themeColor="text2"/>
          <w:sz w:val="72"/>
          <w:szCs w:val="72"/>
        </w:rPr>
      </w:pPr>
      <w:r w:rsidRPr="0033386C">
        <w:rPr>
          <w:color w:val="0E2841" w:themeColor="text2"/>
          <w:sz w:val="72"/>
          <w:szCs w:val="72"/>
        </w:rPr>
        <w:t>Luca Novello</w:t>
      </w:r>
    </w:p>
    <w:p w14:paraId="7066ED9C" w14:textId="1258F7E0" w:rsidR="00E9362B" w:rsidRPr="000A6B06" w:rsidRDefault="003A0BB4" w:rsidP="00E9362B">
      <w:pPr>
        <w:spacing w:line="168" w:lineRule="auto"/>
        <w:rPr>
          <w:rFonts w:ascii="Poppins ExtraBold" w:hAnsi="Poppins ExtraBold" w:cs="Poppins ExtraBold"/>
          <w:sz w:val="28"/>
          <w:szCs w:val="28"/>
        </w:rPr>
      </w:pPr>
      <w:r w:rsidRPr="00E9362B">
        <w:rPr>
          <w:rFonts w:ascii="Poppins ExtraBold" w:hAnsi="Poppins ExtraBold" w:cs="Poppins ExtraBold"/>
          <w:sz w:val="28"/>
          <w:szCs w:val="28"/>
        </w:rPr>
        <w:t>Full Stack Developer</w:t>
      </w:r>
    </w:p>
    <w:p w14:paraId="7627985A" w14:textId="143A9918" w:rsidR="00CF03D0" w:rsidRPr="003A0BB4" w:rsidRDefault="00FE0F36" w:rsidP="00CA524D">
      <w:pPr>
        <w:jc w:val="right"/>
        <w:rPr>
          <w:rStyle w:val="SubtleEmphasis"/>
          <w:rFonts w:ascii="Inter 18pt SemiBold" w:hAnsi="Inter 18pt SemiBold"/>
        </w:rPr>
      </w:pPr>
      <w:r w:rsidRPr="003A0BB4">
        <w:rPr>
          <w:rStyle w:val="SubtleEmphasis"/>
          <w:rFonts w:ascii="Inter 18pt SemiBold" w:hAnsi="Inter 18pt SemiBold"/>
        </w:rPr>
        <w:t>316 Hoover Park Drive</w:t>
      </w:r>
      <w:r w:rsidR="00360454" w:rsidRPr="003A0BB4">
        <w:rPr>
          <w:rStyle w:val="SubtleEmphasis"/>
          <w:rFonts w:ascii="Inter 18pt SemiBold" w:hAnsi="Inter 18pt SemiBold"/>
        </w:rPr>
        <w:t xml:space="preserve">, </w:t>
      </w:r>
      <w:r w:rsidR="0006631D" w:rsidRPr="003A0BB4">
        <w:rPr>
          <w:rStyle w:val="SubtleEmphasis"/>
          <w:rFonts w:ascii="Inter 18pt SemiBold" w:hAnsi="Inter 18pt SemiBold"/>
        </w:rPr>
        <w:t xml:space="preserve">Stouffville </w:t>
      </w:r>
      <w:r w:rsidR="00360454" w:rsidRPr="003A0BB4">
        <w:rPr>
          <w:rStyle w:val="SubtleEmphasis"/>
          <w:rFonts w:ascii="Inter 18pt SemiBold" w:hAnsi="Inter 18pt SemiBold"/>
        </w:rPr>
        <w:t>ON</w:t>
      </w:r>
    </w:p>
    <w:p w14:paraId="538C0A58" w14:textId="77777777" w:rsidR="00CF03D0" w:rsidRPr="003A0BB4" w:rsidRDefault="00360454" w:rsidP="00CA524D">
      <w:pPr>
        <w:jc w:val="right"/>
        <w:rPr>
          <w:rStyle w:val="SubtleEmphasis"/>
          <w:rFonts w:ascii="Inter 18pt SemiBold" w:hAnsi="Inter 18pt SemiBold"/>
        </w:rPr>
      </w:pPr>
      <w:r w:rsidRPr="003A0BB4">
        <w:rPr>
          <w:rStyle w:val="SubtleEmphasis"/>
          <w:rFonts w:ascii="Inter 18pt SemiBold" w:hAnsi="Inter 18pt SemiBold"/>
        </w:rPr>
        <w:t>(416) 565-6402</w:t>
      </w:r>
    </w:p>
    <w:p w14:paraId="25FEB6F8" w14:textId="77777777" w:rsidR="00CF03D0" w:rsidRPr="00CD7A80" w:rsidRDefault="009B7D11" w:rsidP="00CA524D">
      <w:pPr>
        <w:jc w:val="right"/>
        <w:rPr>
          <w:rStyle w:val="Hyperlink"/>
          <w:rFonts w:ascii="Inter 18pt SemiBold" w:hAnsi="Inter 18pt SemiBold" w:cs="Poppins"/>
          <w:color w:val="0F4761" w:themeColor="accent1" w:themeShade="BF"/>
          <w:u w:val="none"/>
        </w:rPr>
      </w:pPr>
      <w:hyperlink r:id="rId6" w:history="1">
        <w:r w:rsidRPr="00CD7A80">
          <w:rPr>
            <w:rStyle w:val="Hyperlink"/>
            <w:rFonts w:ascii="Inter 18pt SemiBold" w:hAnsi="Inter 18pt SemiBold" w:cs="Poppins"/>
            <w:color w:val="0F4761" w:themeColor="accent1" w:themeShade="BF"/>
            <w:u w:val="none"/>
          </w:rPr>
          <w:t>gno</w:t>
        </w:r>
        <w:r w:rsidRPr="00CD7A80">
          <w:rPr>
            <w:rStyle w:val="Heading8Char"/>
            <w:color w:val="0F4761" w:themeColor="accent1" w:themeShade="BF"/>
          </w:rPr>
          <w:t>ve</w:t>
        </w:r>
        <w:r w:rsidRPr="00CD7A80">
          <w:rPr>
            <w:rStyle w:val="Hyperlink"/>
            <w:rFonts w:ascii="Inter 18pt SemiBold" w:hAnsi="Inter 18pt SemiBold" w:cs="Poppins"/>
            <w:color w:val="0F4761" w:themeColor="accent1" w:themeShade="BF"/>
            <w:u w:val="none"/>
          </w:rPr>
          <w:t>llo@myseneca.ca</w:t>
        </w:r>
      </w:hyperlink>
    </w:p>
    <w:p w14:paraId="2549D644" w14:textId="31E32627" w:rsidR="0075617B" w:rsidRPr="000A6B06" w:rsidRDefault="0075617B" w:rsidP="000A6B06">
      <w:pPr>
        <w:pStyle w:val="Heading8"/>
        <w:rPr>
          <w:color w:val="0F4761" w:themeColor="accent1" w:themeShade="BF"/>
        </w:rPr>
        <w:sectPr w:rsidR="0075617B" w:rsidRPr="000A6B06" w:rsidSect="007564C0">
          <w:type w:val="continuous"/>
          <w:pgSz w:w="12240" w:h="15840"/>
          <w:pgMar w:top="1152" w:right="1152" w:bottom="1008" w:left="1152" w:header="706" w:footer="706" w:gutter="0"/>
          <w:cols w:num="2" w:space="360" w:equalWidth="0">
            <w:col w:w="5328" w:space="360"/>
            <w:col w:w="4248"/>
          </w:cols>
          <w:docGrid w:linePitch="360"/>
        </w:sectPr>
      </w:pPr>
      <w:hyperlink r:id="rId7" w:history="1">
        <w:r w:rsidR="00A33556">
          <w:rPr>
            <w:rStyle w:val="Hyperlink"/>
            <w:color w:val="0F4761" w:themeColor="accent1" w:themeShade="BF"/>
            <w:u w:val="none"/>
          </w:rPr>
          <w:t>lucanovello.com</w:t>
        </w:r>
      </w:hyperlink>
    </w:p>
    <w:p w14:paraId="759A5A0A" w14:textId="1FA256A8" w:rsidR="00C5000A" w:rsidRPr="000A6B06" w:rsidRDefault="00C5000A" w:rsidP="000A6B06">
      <w:pPr>
        <w:pStyle w:val="Heading1"/>
        <w:rPr>
          <w:sz w:val="10"/>
          <w:szCs w:val="10"/>
        </w:rPr>
      </w:pPr>
    </w:p>
    <w:p w14:paraId="6D85AFBB" w14:textId="77777777" w:rsidR="000A6B06" w:rsidRDefault="000A6B06" w:rsidP="000A6B06"/>
    <w:p w14:paraId="2DCC4597" w14:textId="77777777" w:rsidR="000A6B06" w:rsidRPr="000A6B06" w:rsidRDefault="000A6B06" w:rsidP="000A6B06">
      <w:pPr>
        <w:rPr>
          <w:rFonts w:ascii="Inter 18pt Black" w:hAnsi="Inter 18pt Black"/>
        </w:rPr>
      </w:pPr>
      <w:r w:rsidRPr="000A6B06">
        <w:rPr>
          <w:rFonts w:ascii="Inter 18pt Black" w:hAnsi="Inter 18pt Black"/>
        </w:rPr>
        <w:t>Airtek Heating and Cooling Solutions</w:t>
      </w:r>
    </w:p>
    <w:p w14:paraId="76B9E887" w14:textId="4CA4126F" w:rsidR="000A6B06" w:rsidRDefault="000A6B06" w:rsidP="000A6B06">
      <w:r>
        <w:t>Richmond Hill, ON L4B 1M5</w:t>
      </w:r>
    </w:p>
    <w:p w14:paraId="551A7E26" w14:textId="6BF1BC4D" w:rsidR="000A6B06" w:rsidRDefault="000A6B06" w:rsidP="000A6B06">
      <w:r>
        <w:t>November 24, 2024</w:t>
      </w:r>
    </w:p>
    <w:p w14:paraId="7466626D" w14:textId="77777777" w:rsidR="000A6B06" w:rsidRDefault="000A6B06" w:rsidP="000A6B06"/>
    <w:p w14:paraId="16DADBA6" w14:textId="77777777" w:rsidR="000A6B06" w:rsidRDefault="000A6B06" w:rsidP="000A6B06">
      <w:r>
        <w:t>Subject: Application for Web Developer Position</w:t>
      </w:r>
    </w:p>
    <w:p w14:paraId="65292015" w14:textId="77777777" w:rsidR="000A6B06" w:rsidRDefault="000A6B06" w:rsidP="000A6B06"/>
    <w:p w14:paraId="75C0A8FB" w14:textId="77777777" w:rsidR="000A6B06" w:rsidRDefault="000A6B06" w:rsidP="000A6B06">
      <w:r>
        <w:t>Dear Hiring Manager,</w:t>
      </w:r>
    </w:p>
    <w:p w14:paraId="7B1F9FD7" w14:textId="77777777" w:rsidR="000A6B06" w:rsidRDefault="000A6B06" w:rsidP="000A6B06"/>
    <w:p w14:paraId="0743E249" w14:textId="77777777" w:rsidR="000A6B06" w:rsidRDefault="000A6B06" w:rsidP="000A6B06">
      <w:r>
        <w:t>I am excited to apply for the Web Developer position at Airtek Heating and Cooling Solutions. With over three years of experience designing and developing responsive, client-focused websites, I am confident in my ability to deliver high-quality solutions that align with your company's goals and values.</w:t>
      </w:r>
    </w:p>
    <w:p w14:paraId="524CC2A4" w14:textId="77777777" w:rsidR="000A6B06" w:rsidRDefault="000A6B06" w:rsidP="000A6B06"/>
    <w:p w14:paraId="65D3E94A" w14:textId="77777777" w:rsidR="000A6B06" w:rsidRDefault="000A6B06" w:rsidP="000A6B06">
      <w:r>
        <w:t>In my role as a freelance web developer, I have partnered with clients to build websites that meet specific requirements, from conceptualizing layouts and user interfaces to testing functionality and ensuring robust security measures. Notably, my work has included creating e-commerce solutions with integrated databases, enabling seamless shopping experiences for users. These projects reflect my ability to write, modify, and test software code while focusing on user-centric design.</w:t>
      </w:r>
    </w:p>
    <w:p w14:paraId="0DA9A250" w14:textId="77777777" w:rsidR="000A6B06" w:rsidRDefault="000A6B06" w:rsidP="000A6B06"/>
    <w:p w14:paraId="3FC49627" w14:textId="77777777" w:rsidR="000A6B06" w:rsidRDefault="000A6B06" w:rsidP="000A6B06">
      <w:r>
        <w:t>Your emphasis on accurate, dependable service resonates with my approach to client relations. I take pride in my ability to communicate effectively, delivering tailored solutions and providing ongoing support to ensure long-term satisfaction. Additionally, my organizational skills allow me to manage projects efficiently, even when facing tight deadlines or complex requirements.</w:t>
      </w:r>
    </w:p>
    <w:p w14:paraId="73C12DC2" w14:textId="77777777" w:rsidR="000A6B06" w:rsidRDefault="000A6B06" w:rsidP="000A6B06"/>
    <w:p w14:paraId="55055247" w14:textId="77777777" w:rsidR="000A6B06" w:rsidRDefault="000A6B06" w:rsidP="000A6B06">
      <w:r>
        <w:t>I am particularly drawn to Airtek's dedication to innovative solutions in heating and cooling. Joining your team would be an exciting opportunity to contribute my technical expertise while learning from a forward-thinking organization.</w:t>
      </w:r>
    </w:p>
    <w:p w14:paraId="48324FB9" w14:textId="77777777" w:rsidR="000A6B06" w:rsidRDefault="000A6B06" w:rsidP="000A6B06"/>
    <w:p w14:paraId="4D29558E" w14:textId="77777777" w:rsidR="000A6B06" w:rsidRDefault="000A6B06" w:rsidP="000A6B06">
      <w:r>
        <w:t>I welcome the chance to discuss how my skills and experience align with your needs. Please find my résumé attached for your review. I am available at your convenience for an interview and can be reached at (416) 565-6402 or via email at gnovello@myseneca.ca.</w:t>
      </w:r>
    </w:p>
    <w:p w14:paraId="45C41143" w14:textId="77777777" w:rsidR="000A6B06" w:rsidRDefault="000A6B06" w:rsidP="000A6B06"/>
    <w:p w14:paraId="0DD707AB" w14:textId="77777777" w:rsidR="000A6B06" w:rsidRDefault="000A6B06" w:rsidP="000A6B06">
      <w:r>
        <w:t>Thank you for considering my application. I look forward to the possibility of contributing to Airtek Heating and Cooling Solutions.</w:t>
      </w:r>
    </w:p>
    <w:p w14:paraId="0D4DD3D0" w14:textId="77777777" w:rsidR="000A6B06" w:rsidRDefault="000A6B06" w:rsidP="000A6B06"/>
    <w:p w14:paraId="7DC377E0" w14:textId="77777777" w:rsidR="000A6B06" w:rsidRDefault="000A6B06" w:rsidP="000A6B06">
      <w:r>
        <w:t>Sincerely,</w:t>
      </w:r>
    </w:p>
    <w:p w14:paraId="4C329D12" w14:textId="4EDAB7BF" w:rsidR="000A6B06" w:rsidRPr="000A6B06" w:rsidRDefault="000A6B06" w:rsidP="000A6B06">
      <w:pPr>
        <w:rPr>
          <w:rFonts w:ascii="Inter 18pt SemiBold" w:hAnsi="Inter 18pt SemiBold"/>
        </w:rPr>
      </w:pPr>
      <w:r w:rsidRPr="000A6B06">
        <w:rPr>
          <w:rFonts w:ascii="Inter 18pt SemiBold" w:hAnsi="Inter 18pt SemiBold"/>
        </w:rPr>
        <w:t>Luca Novello</w:t>
      </w:r>
    </w:p>
    <w:sectPr w:rsidR="000A6B06" w:rsidRPr="000A6B06" w:rsidSect="007564C0">
      <w:type w:val="continuous"/>
      <w:pgSz w:w="12240" w:h="15840"/>
      <w:pgMar w:top="1152" w:right="1152" w:bottom="1008"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Inter 18pt ExtraBold">
    <w:panose1 w:val="02000503000000020004"/>
    <w:charset w:val="00"/>
    <w:family w:val="auto"/>
    <w:pitch w:val="variable"/>
    <w:sig w:usb0="E00002FF" w:usb1="1200A1FF" w:usb2="00000000" w:usb3="00000000" w:csb0="0000019F" w:csb1="00000000"/>
  </w:font>
  <w:font w:name="Inter 18pt SemiBold">
    <w:panose1 w:val="02000503000000020004"/>
    <w:charset w:val="00"/>
    <w:family w:val="auto"/>
    <w:pitch w:val="variable"/>
    <w:sig w:usb0="E00002FF" w:usb1="1200A1FF" w:usb2="00000000" w:usb3="00000000" w:csb0="0000019F" w:csb1="00000000"/>
  </w:font>
  <w:font w:name="Poppins">
    <w:panose1 w:val="00000500000000000000"/>
    <w:charset w:val="00"/>
    <w:family w:val="auto"/>
    <w:pitch w:val="variable"/>
    <w:sig w:usb0="00008007" w:usb1="00000000" w:usb2="00000000" w:usb3="00000000" w:csb0="00000093" w:csb1="00000000"/>
  </w:font>
  <w:font w:name="Inter SemiBold">
    <w:panose1 w:val="02000503000000020004"/>
    <w:charset w:val="00"/>
    <w:family w:val="auto"/>
    <w:pitch w:val="variable"/>
    <w:sig w:usb0="E00002FF" w:usb1="1200A1FF" w:usb2="00000000" w:usb3="00000000" w:csb0="0000019F" w:csb1="00000000"/>
  </w:font>
  <w:font w:name="Poppins Black">
    <w:panose1 w:val="00000A00000000000000"/>
    <w:charset w:val="00"/>
    <w:family w:val="auto"/>
    <w:pitch w:val="variable"/>
    <w:sig w:usb0="00008007" w:usb1="00000000" w:usb2="00000000" w:usb3="00000000" w:csb0="00000093" w:csb1="00000000"/>
  </w:font>
  <w:font w:name="Inter 18pt Black">
    <w:panose1 w:val="02000503000000020004"/>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3421"/>
    <w:multiLevelType w:val="hybridMultilevel"/>
    <w:tmpl w:val="6994A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720427"/>
    <w:multiLevelType w:val="multilevel"/>
    <w:tmpl w:val="0DA4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70095"/>
    <w:multiLevelType w:val="hybridMultilevel"/>
    <w:tmpl w:val="2838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16273D"/>
    <w:multiLevelType w:val="hybridMultilevel"/>
    <w:tmpl w:val="1240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9C18E8"/>
    <w:multiLevelType w:val="hybridMultilevel"/>
    <w:tmpl w:val="F8ECFC5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9A6411"/>
    <w:multiLevelType w:val="hybridMultilevel"/>
    <w:tmpl w:val="96002B50"/>
    <w:lvl w:ilvl="0" w:tplc="F000BACC">
      <w:start w:val="1"/>
      <w:numFmt w:val="bullet"/>
      <w:pStyle w:val="Heading6"/>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87870F1"/>
    <w:multiLevelType w:val="hybridMultilevel"/>
    <w:tmpl w:val="799482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2D77C4"/>
    <w:multiLevelType w:val="hybridMultilevel"/>
    <w:tmpl w:val="016013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8989736">
    <w:abstractNumId w:val="2"/>
  </w:num>
  <w:num w:numId="2" w16cid:durableId="1377579000">
    <w:abstractNumId w:val="7"/>
  </w:num>
  <w:num w:numId="3" w16cid:durableId="1858881723">
    <w:abstractNumId w:val="6"/>
  </w:num>
  <w:num w:numId="4" w16cid:durableId="1794051855">
    <w:abstractNumId w:val="3"/>
  </w:num>
  <w:num w:numId="5" w16cid:durableId="1744450724">
    <w:abstractNumId w:val="0"/>
  </w:num>
  <w:num w:numId="6" w16cid:durableId="615410828">
    <w:abstractNumId w:val="4"/>
  </w:num>
  <w:num w:numId="7" w16cid:durableId="438112765">
    <w:abstractNumId w:val="5"/>
  </w:num>
  <w:num w:numId="8" w16cid:durableId="188536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54"/>
    <w:rsid w:val="0000011E"/>
    <w:rsid w:val="000009B0"/>
    <w:rsid w:val="00002BA7"/>
    <w:rsid w:val="00047587"/>
    <w:rsid w:val="000614FF"/>
    <w:rsid w:val="00062C58"/>
    <w:rsid w:val="0006631D"/>
    <w:rsid w:val="000820B4"/>
    <w:rsid w:val="00090110"/>
    <w:rsid w:val="000A3D80"/>
    <w:rsid w:val="000A6B06"/>
    <w:rsid w:val="000E1501"/>
    <w:rsid w:val="000E1764"/>
    <w:rsid w:val="00113175"/>
    <w:rsid w:val="00130C59"/>
    <w:rsid w:val="001406E0"/>
    <w:rsid w:val="001429D3"/>
    <w:rsid w:val="00142F91"/>
    <w:rsid w:val="001461AD"/>
    <w:rsid w:val="0015420B"/>
    <w:rsid w:val="0015559A"/>
    <w:rsid w:val="00160375"/>
    <w:rsid w:val="00162FF1"/>
    <w:rsid w:val="00173518"/>
    <w:rsid w:val="001768CE"/>
    <w:rsid w:val="00193FBF"/>
    <w:rsid w:val="00194890"/>
    <w:rsid w:val="001B7835"/>
    <w:rsid w:val="001C2554"/>
    <w:rsid w:val="001C565F"/>
    <w:rsid w:val="001D5C35"/>
    <w:rsid w:val="001F31BC"/>
    <w:rsid w:val="002120B1"/>
    <w:rsid w:val="002671E7"/>
    <w:rsid w:val="00271EB5"/>
    <w:rsid w:val="0029496D"/>
    <w:rsid w:val="002A7DC6"/>
    <w:rsid w:val="002B4500"/>
    <w:rsid w:val="002C097C"/>
    <w:rsid w:val="002C51E5"/>
    <w:rsid w:val="002E1F96"/>
    <w:rsid w:val="002E53E2"/>
    <w:rsid w:val="00303A7A"/>
    <w:rsid w:val="00320EC6"/>
    <w:rsid w:val="0033386C"/>
    <w:rsid w:val="00345F14"/>
    <w:rsid w:val="00356633"/>
    <w:rsid w:val="00360454"/>
    <w:rsid w:val="00373ACC"/>
    <w:rsid w:val="00393CD5"/>
    <w:rsid w:val="003A0BB4"/>
    <w:rsid w:val="003A1018"/>
    <w:rsid w:val="003A1872"/>
    <w:rsid w:val="003A706D"/>
    <w:rsid w:val="003E4C64"/>
    <w:rsid w:val="0042479D"/>
    <w:rsid w:val="004268C3"/>
    <w:rsid w:val="00430150"/>
    <w:rsid w:val="004466D6"/>
    <w:rsid w:val="004601B8"/>
    <w:rsid w:val="0046143B"/>
    <w:rsid w:val="00482A04"/>
    <w:rsid w:val="00494A7D"/>
    <w:rsid w:val="004C2474"/>
    <w:rsid w:val="004D150D"/>
    <w:rsid w:val="004D27DC"/>
    <w:rsid w:val="004E1683"/>
    <w:rsid w:val="004F3C5D"/>
    <w:rsid w:val="0051496B"/>
    <w:rsid w:val="00520BCA"/>
    <w:rsid w:val="00526F31"/>
    <w:rsid w:val="00537652"/>
    <w:rsid w:val="0055736F"/>
    <w:rsid w:val="0056478F"/>
    <w:rsid w:val="00565298"/>
    <w:rsid w:val="005768CA"/>
    <w:rsid w:val="0059072C"/>
    <w:rsid w:val="005C3BB7"/>
    <w:rsid w:val="005D62BF"/>
    <w:rsid w:val="005E2769"/>
    <w:rsid w:val="00603D32"/>
    <w:rsid w:val="006107DE"/>
    <w:rsid w:val="00615EB1"/>
    <w:rsid w:val="006220AD"/>
    <w:rsid w:val="00635256"/>
    <w:rsid w:val="00635E10"/>
    <w:rsid w:val="006461D0"/>
    <w:rsid w:val="00661999"/>
    <w:rsid w:val="00690030"/>
    <w:rsid w:val="006B1CB3"/>
    <w:rsid w:val="006C005A"/>
    <w:rsid w:val="006D4C06"/>
    <w:rsid w:val="006E0CEE"/>
    <w:rsid w:val="006E4B94"/>
    <w:rsid w:val="006F6D5A"/>
    <w:rsid w:val="006F716C"/>
    <w:rsid w:val="006F7FBB"/>
    <w:rsid w:val="00701478"/>
    <w:rsid w:val="00710EFB"/>
    <w:rsid w:val="00745284"/>
    <w:rsid w:val="0075617B"/>
    <w:rsid w:val="007564C0"/>
    <w:rsid w:val="007749EA"/>
    <w:rsid w:val="007C46C0"/>
    <w:rsid w:val="007D0439"/>
    <w:rsid w:val="007D11C6"/>
    <w:rsid w:val="007E0F25"/>
    <w:rsid w:val="007E51A5"/>
    <w:rsid w:val="00802776"/>
    <w:rsid w:val="00821D31"/>
    <w:rsid w:val="008231EE"/>
    <w:rsid w:val="00865AD6"/>
    <w:rsid w:val="00874E59"/>
    <w:rsid w:val="00876D60"/>
    <w:rsid w:val="00883389"/>
    <w:rsid w:val="00885BED"/>
    <w:rsid w:val="00885FB7"/>
    <w:rsid w:val="008A164B"/>
    <w:rsid w:val="008C03DD"/>
    <w:rsid w:val="008C2D2B"/>
    <w:rsid w:val="008D3392"/>
    <w:rsid w:val="008E769B"/>
    <w:rsid w:val="00912C18"/>
    <w:rsid w:val="00923726"/>
    <w:rsid w:val="00925BCD"/>
    <w:rsid w:val="0095230F"/>
    <w:rsid w:val="00960F05"/>
    <w:rsid w:val="00965D6B"/>
    <w:rsid w:val="0097516F"/>
    <w:rsid w:val="00990681"/>
    <w:rsid w:val="009B005F"/>
    <w:rsid w:val="009B7D11"/>
    <w:rsid w:val="009C73E9"/>
    <w:rsid w:val="009E6845"/>
    <w:rsid w:val="009F2C89"/>
    <w:rsid w:val="00A33556"/>
    <w:rsid w:val="00A50733"/>
    <w:rsid w:val="00A61516"/>
    <w:rsid w:val="00A63CC2"/>
    <w:rsid w:val="00A70B4E"/>
    <w:rsid w:val="00AA03F0"/>
    <w:rsid w:val="00AB1321"/>
    <w:rsid w:val="00AB3CB3"/>
    <w:rsid w:val="00AC14F4"/>
    <w:rsid w:val="00B0347C"/>
    <w:rsid w:val="00B33F65"/>
    <w:rsid w:val="00B3676F"/>
    <w:rsid w:val="00B53FEC"/>
    <w:rsid w:val="00B77919"/>
    <w:rsid w:val="00B824D8"/>
    <w:rsid w:val="00B94226"/>
    <w:rsid w:val="00BA4D9F"/>
    <w:rsid w:val="00BE44C6"/>
    <w:rsid w:val="00C177D2"/>
    <w:rsid w:val="00C27764"/>
    <w:rsid w:val="00C41AFC"/>
    <w:rsid w:val="00C41CDA"/>
    <w:rsid w:val="00C45E7A"/>
    <w:rsid w:val="00C467BA"/>
    <w:rsid w:val="00C5000A"/>
    <w:rsid w:val="00C547A6"/>
    <w:rsid w:val="00C63EB6"/>
    <w:rsid w:val="00CA524D"/>
    <w:rsid w:val="00CC7C3D"/>
    <w:rsid w:val="00CD198B"/>
    <w:rsid w:val="00CD7A80"/>
    <w:rsid w:val="00CF03D0"/>
    <w:rsid w:val="00CF0EDF"/>
    <w:rsid w:val="00D37617"/>
    <w:rsid w:val="00D42E35"/>
    <w:rsid w:val="00D57F3C"/>
    <w:rsid w:val="00D76438"/>
    <w:rsid w:val="00D80A02"/>
    <w:rsid w:val="00D87D49"/>
    <w:rsid w:val="00DB654E"/>
    <w:rsid w:val="00DB7C23"/>
    <w:rsid w:val="00DD5DD1"/>
    <w:rsid w:val="00E0081A"/>
    <w:rsid w:val="00E15F1E"/>
    <w:rsid w:val="00E24697"/>
    <w:rsid w:val="00E270BC"/>
    <w:rsid w:val="00E343EB"/>
    <w:rsid w:val="00E36B01"/>
    <w:rsid w:val="00E47774"/>
    <w:rsid w:val="00E86FB0"/>
    <w:rsid w:val="00E9362B"/>
    <w:rsid w:val="00EA15E0"/>
    <w:rsid w:val="00EA5314"/>
    <w:rsid w:val="00EB0FC4"/>
    <w:rsid w:val="00EC05CE"/>
    <w:rsid w:val="00EC1B56"/>
    <w:rsid w:val="00EC3A45"/>
    <w:rsid w:val="00F1496F"/>
    <w:rsid w:val="00F4411C"/>
    <w:rsid w:val="00F44DCD"/>
    <w:rsid w:val="00FC262D"/>
    <w:rsid w:val="00FD31E3"/>
    <w:rsid w:val="00FD32C6"/>
    <w:rsid w:val="00FD7E29"/>
    <w:rsid w:val="00FE0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207A"/>
  <w15:chartTrackingRefBased/>
  <w15:docId w15:val="{A6A7405E-689E-44DC-A054-73BFA75C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0B"/>
    <w:pPr>
      <w:spacing w:line="276" w:lineRule="auto"/>
    </w:pPr>
    <w:rPr>
      <w:rFonts w:ascii="Inter" w:hAnsi="Inter" w:cs="Segoe UI"/>
      <w:sz w:val="20"/>
      <w:szCs w:val="20"/>
    </w:rPr>
  </w:style>
  <w:style w:type="paragraph" w:styleId="Heading1">
    <w:name w:val="heading 1"/>
    <w:basedOn w:val="Normal"/>
    <w:next w:val="Normal"/>
    <w:link w:val="Heading1Char"/>
    <w:uiPriority w:val="9"/>
    <w:qFormat/>
    <w:rsid w:val="006B1CB3"/>
    <w:pPr>
      <w:pBdr>
        <w:bottom w:val="single" w:sz="4" w:space="1" w:color="auto"/>
      </w:pBdr>
      <w:spacing w:after="80" w:line="240" w:lineRule="auto"/>
      <w:outlineLvl w:val="0"/>
    </w:pPr>
    <w:rPr>
      <w:rFonts w:ascii="Poppins ExtraBold" w:hAnsi="Poppins ExtraBold" w:cs="Poppins ExtraBold"/>
      <w:color w:val="0E2841" w:themeColor="text2"/>
      <w:sz w:val="24"/>
      <w:szCs w:val="24"/>
    </w:rPr>
  </w:style>
  <w:style w:type="paragraph" w:styleId="Heading2">
    <w:name w:val="heading 2"/>
    <w:basedOn w:val="Normal"/>
    <w:next w:val="Normal"/>
    <w:link w:val="Heading2Char"/>
    <w:uiPriority w:val="9"/>
    <w:unhideWhenUsed/>
    <w:qFormat/>
    <w:rsid w:val="00F1496F"/>
    <w:pPr>
      <w:tabs>
        <w:tab w:val="right" w:pos="10170"/>
      </w:tabs>
      <w:spacing w:line="300" w:lineRule="auto"/>
      <w:ind w:left="86"/>
      <w:outlineLvl w:val="1"/>
    </w:pPr>
    <w:rPr>
      <w:rFonts w:ascii="Inter 18pt ExtraBold" w:hAnsi="Inter 18pt ExtraBold" w:cs="Poppins ExtraBold"/>
    </w:rPr>
  </w:style>
  <w:style w:type="paragraph" w:styleId="Heading3">
    <w:name w:val="heading 3"/>
    <w:basedOn w:val="Normal"/>
    <w:next w:val="Normal"/>
    <w:link w:val="Heading3Char"/>
    <w:uiPriority w:val="9"/>
    <w:unhideWhenUsed/>
    <w:qFormat/>
    <w:rsid w:val="0006631D"/>
    <w:pPr>
      <w:ind w:left="288"/>
      <w:outlineLvl w:val="2"/>
    </w:pPr>
    <w:rPr>
      <w:rFonts w:ascii="Inter 18pt SemiBold" w:hAnsi="Inter 18pt SemiBold"/>
      <w:i/>
      <w:iCs/>
    </w:rPr>
  </w:style>
  <w:style w:type="paragraph" w:styleId="Heading4">
    <w:name w:val="heading 4"/>
    <w:basedOn w:val="Heading3"/>
    <w:next w:val="Normal"/>
    <w:link w:val="Heading4Char"/>
    <w:uiPriority w:val="9"/>
    <w:unhideWhenUsed/>
    <w:qFormat/>
    <w:rsid w:val="001406E0"/>
    <w:pPr>
      <w:tabs>
        <w:tab w:val="left" w:pos="540"/>
      </w:tabs>
      <w:ind w:left="450"/>
      <w:outlineLvl w:val="3"/>
    </w:pPr>
  </w:style>
  <w:style w:type="paragraph" w:styleId="Heading5">
    <w:name w:val="heading 5"/>
    <w:basedOn w:val="Heading4"/>
    <w:next w:val="Normal"/>
    <w:link w:val="Heading5Char"/>
    <w:uiPriority w:val="9"/>
    <w:unhideWhenUsed/>
    <w:qFormat/>
    <w:rsid w:val="0006631D"/>
    <w:pPr>
      <w:tabs>
        <w:tab w:val="clear" w:pos="540"/>
        <w:tab w:val="right" w:pos="10080"/>
      </w:tabs>
      <w:ind w:left="180"/>
      <w:outlineLvl w:val="4"/>
    </w:pPr>
  </w:style>
  <w:style w:type="paragraph" w:styleId="Heading6">
    <w:name w:val="heading 6"/>
    <w:basedOn w:val="ListParagraph"/>
    <w:next w:val="Normal"/>
    <w:link w:val="Heading6Char"/>
    <w:uiPriority w:val="9"/>
    <w:unhideWhenUsed/>
    <w:qFormat/>
    <w:rsid w:val="004D150D"/>
    <w:pPr>
      <w:numPr>
        <w:numId w:val="7"/>
      </w:numPr>
      <w:ind w:left="810" w:right="144" w:hanging="270"/>
      <w:jc w:val="both"/>
      <w:outlineLvl w:val="5"/>
    </w:pPr>
  </w:style>
  <w:style w:type="paragraph" w:styleId="Heading7">
    <w:name w:val="heading 7"/>
    <w:basedOn w:val="Normal"/>
    <w:next w:val="Normal"/>
    <w:link w:val="Heading7Char"/>
    <w:uiPriority w:val="9"/>
    <w:unhideWhenUsed/>
    <w:qFormat/>
    <w:rsid w:val="00883389"/>
    <w:pPr>
      <w:outlineLvl w:val="6"/>
    </w:pPr>
    <w:rPr>
      <w:sz w:val="12"/>
      <w:szCs w:val="12"/>
    </w:rPr>
  </w:style>
  <w:style w:type="paragraph" w:styleId="Heading8">
    <w:name w:val="heading 8"/>
    <w:basedOn w:val="Normal"/>
    <w:next w:val="Normal"/>
    <w:link w:val="Heading8Char"/>
    <w:uiPriority w:val="9"/>
    <w:unhideWhenUsed/>
    <w:qFormat/>
    <w:rsid w:val="00603D32"/>
    <w:pPr>
      <w:jc w:val="right"/>
      <w:outlineLvl w:val="7"/>
    </w:pPr>
    <w:rPr>
      <w:rFonts w:ascii="Inter 18pt SemiBold" w:hAnsi="Inter 18pt SemiBold" w:cs="Poppins"/>
    </w:rPr>
  </w:style>
  <w:style w:type="paragraph" w:styleId="Heading9">
    <w:name w:val="heading 9"/>
    <w:basedOn w:val="Heading4"/>
    <w:next w:val="Normal"/>
    <w:link w:val="Heading9Char"/>
    <w:uiPriority w:val="9"/>
    <w:unhideWhenUsed/>
    <w:qFormat/>
    <w:rsid w:val="00CA524D"/>
    <w:pPr>
      <w:tabs>
        <w:tab w:val="clear" w:pos="540"/>
      </w:tabs>
      <w:ind w:left="360"/>
      <w:outlineLvl w:val="8"/>
    </w:pPr>
    <w:rPr>
      <w:i w:val="0"/>
      <w:iCs w:val="0"/>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CB3"/>
    <w:rPr>
      <w:rFonts w:ascii="Poppins ExtraBold" w:hAnsi="Poppins ExtraBold" w:cs="Poppins ExtraBold"/>
      <w:color w:val="0E2841" w:themeColor="text2"/>
      <w:sz w:val="24"/>
      <w:szCs w:val="24"/>
    </w:rPr>
  </w:style>
  <w:style w:type="character" w:customStyle="1" w:styleId="Heading2Char">
    <w:name w:val="Heading 2 Char"/>
    <w:basedOn w:val="DefaultParagraphFont"/>
    <w:link w:val="Heading2"/>
    <w:uiPriority w:val="9"/>
    <w:rsid w:val="00F1496F"/>
    <w:rPr>
      <w:rFonts w:ascii="Inter 18pt ExtraBold" w:hAnsi="Inter 18pt ExtraBold" w:cs="Poppins ExtraBold"/>
      <w:sz w:val="20"/>
      <w:szCs w:val="20"/>
    </w:rPr>
  </w:style>
  <w:style w:type="character" w:customStyle="1" w:styleId="Heading3Char">
    <w:name w:val="Heading 3 Char"/>
    <w:basedOn w:val="DefaultParagraphFont"/>
    <w:link w:val="Heading3"/>
    <w:uiPriority w:val="9"/>
    <w:rsid w:val="0006631D"/>
    <w:rPr>
      <w:rFonts w:ascii="Inter 18pt SemiBold" w:hAnsi="Inter 18pt SemiBold" w:cs="Segoe UI"/>
      <w:i/>
      <w:iCs/>
      <w:sz w:val="20"/>
      <w:szCs w:val="20"/>
    </w:rPr>
  </w:style>
  <w:style w:type="character" w:customStyle="1" w:styleId="Heading4Char">
    <w:name w:val="Heading 4 Char"/>
    <w:basedOn w:val="DefaultParagraphFont"/>
    <w:link w:val="Heading4"/>
    <w:uiPriority w:val="9"/>
    <w:rsid w:val="001406E0"/>
    <w:rPr>
      <w:rFonts w:ascii="Inter SemiBold" w:hAnsi="Inter SemiBold" w:cs="Segoe UI"/>
      <w:i/>
      <w:iCs/>
      <w:sz w:val="20"/>
      <w:szCs w:val="20"/>
    </w:rPr>
  </w:style>
  <w:style w:type="character" w:customStyle="1" w:styleId="Heading5Char">
    <w:name w:val="Heading 5 Char"/>
    <w:basedOn w:val="DefaultParagraphFont"/>
    <w:link w:val="Heading5"/>
    <w:uiPriority w:val="9"/>
    <w:rsid w:val="0006631D"/>
    <w:rPr>
      <w:rFonts w:ascii="Inter 18pt SemiBold" w:hAnsi="Inter 18pt SemiBold" w:cs="Segoe UI"/>
      <w:i/>
      <w:iCs/>
      <w:sz w:val="20"/>
      <w:szCs w:val="20"/>
    </w:rPr>
  </w:style>
  <w:style w:type="character" w:customStyle="1" w:styleId="Heading6Char">
    <w:name w:val="Heading 6 Char"/>
    <w:basedOn w:val="DefaultParagraphFont"/>
    <w:link w:val="Heading6"/>
    <w:uiPriority w:val="9"/>
    <w:rsid w:val="004D150D"/>
    <w:rPr>
      <w:rFonts w:ascii="Inter" w:hAnsi="Inter" w:cs="Segoe UI"/>
      <w:sz w:val="20"/>
      <w:szCs w:val="20"/>
    </w:rPr>
  </w:style>
  <w:style w:type="character" w:customStyle="1" w:styleId="Heading7Char">
    <w:name w:val="Heading 7 Char"/>
    <w:basedOn w:val="DefaultParagraphFont"/>
    <w:link w:val="Heading7"/>
    <w:uiPriority w:val="9"/>
    <w:rsid w:val="00883389"/>
    <w:rPr>
      <w:rFonts w:ascii="Inter" w:hAnsi="Inter" w:cs="Segoe UI"/>
      <w:sz w:val="12"/>
      <w:szCs w:val="12"/>
    </w:rPr>
  </w:style>
  <w:style w:type="character" w:customStyle="1" w:styleId="Heading8Char">
    <w:name w:val="Heading 8 Char"/>
    <w:basedOn w:val="DefaultParagraphFont"/>
    <w:link w:val="Heading8"/>
    <w:uiPriority w:val="9"/>
    <w:rsid w:val="00603D32"/>
    <w:rPr>
      <w:rFonts w:ascii="Inter 18pt SemiBold" w:hAnsi="Inter 18pt SemiBold" w:cs="Poppins"/>
      <w:sz w:val="20"/>
      <w:szCs w:val="20"/>
    </w:rPr>
  </w:style>
  <w:style w:type="character" w:customStyle="1" w:styleId="Heading9Char">
    <w:name w:val="Heading 9 Char"/>
    <w:basedOn w:val="DefaultParagraphFont"/>
    <w:link w:val="Heading9"/>
    <w:uiPriority w:val="9"/>
    <w:rsid w:val="00CA524D"/>
    <w:rPr>
      <w:rFonts w:ascii="Inter 18pt SemiBold" w:hAnsi="Inter 18pt SemiBold" w:cs="Segoe UI"/>
      <w:color w:val="0F4761" w:themeColor="accent1" w:themeShade="BF"/>
      <w:sz w:val="20"/>
      <w:szCs w:val="20"/>
    </w:rPr>
  </w:style>
  <w:style w:type="paragraph" w:styleId="Title">
    <w:name w:val="Title"/>
    <w:basedOn w:val="Normal"/>
    <w:next w:val="Normal"/>
    <w:link w:val="TitleChar"/>
    <w:uiPriority w:val="10"/>
    <w:qFormat/>
    <w:rsid w:val="0015420B"/>
    <w:pPr>
      <w:spacing w:line="240" w:lineRule="auto"/>
      <w:jc w:val="center"/>
    </w:pPr>
    <w:rPr>
      <w:rFonts w:ascii="Poppins Black" w:hAnsi="Poppins Black" w:cs="Poppins Black"/>
      <w:b/>
      <w:bCs/>
      <w:sz w:val="36"/>
      <w:szCs w:val="36"/>
    </w:rPr>
  </w:style>
  <w:style w:type="character" w:customStyle="1" w:styleId="TitleChar">
    <w:name w:val="Title Char"/>
    <w:basedOn w:val="DefaultParagraphFont"/>
    <w:link w:val="Title"/>
    <w:uiPriority w:val="10"/>
    <w:rsid w:val="0015420B"/>
    <w:rPr>
      <w:rFonts w:ascii="Poppins Black" w:hAnsi="Poppins Black" w:cs="Poppins Black"/>
      <w:b/>
      <w:bCs/>
      <w:sz w:val="36"/>
      <w:szCs w:val="36"/>
    </w:rPr>
  </w:style>
  <w:style w:type="paragraph" w:styleId="Subtitle">
    <w:name w:val="Subtitle"/>
    <w:basedOn w:val="Normal"/>
    <w:next w:val="Normal"/>
    <w:link w:val="SubtitleChar"/>
    <w:uiPriority w:val="11"/>
    <w:qFormat/>
    <w:rsid w:val="00360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454"/>
    <w:pPr>
      <w:spacing w:before="160"/>
      <w:jc w:val="center"/>
    </w:pPr>
    <w:rPr>
      <w:i/>
      <w:iCs/>
      <w:color w:val="404040" w:themeColor="text1" w:themeTint="BF"/>
    </w:rPr>
  </w:style>
  <w:style w:type="character" w:customStyle="1" w:styleId="QuoteChar">
    <w:name w:val="Quote Char"/>
    <w:basedOn w:val="DefaultParagraphFont"/>
    <w:link w:val="Quote"/>
    <w:uiPriority w:val="29"/>
    <w:rsid w:val="00360454"/>
    <w:rPr>
      <w:i/>
      <w:iCs/>
      <w:color w:val="404040" w:themeColor="text1" w:themeTint="BF"/>
    </w:rPr>
  </w:style>
  <w:style w:type="paragraph" w:styleId="ListParagraph">
    <w:name w:val="List Paragraph"/>
    <w:basedOn w:val="Normal"/>
    <w:uiPriority w:val="34"/>
    <w:qFormat/>
    <w:rsid w:val="00360454"/>
    <w:pPr>
      <w:ind w:left="720"/>
      <w:contextualSpacing/>
    </w:pPr>
  </w:style>
  <w:style w:type="character" w:styleId="IntenseEmphasis">
    <w:name w:val="Intense Emphasis"/>
    <w:basedOn w:val="DefaultParagraphFont"/>
    <w:uiPriority w:val="21"/>
    <w:qFormat/>
    <w:rsid w:val="00360454"/>
    <w:rPr>
      <w:i/>
      <w:iCs/>
      <w:color w:val="0F4761" w:themeColor="accent1" w:themeShade="BF"/>
    </w:rPr>
  </w:style>
  <w:style w:type="paragraph" w:styleId="IntenseQuote">
    <w:name w:val="Intense Quote"/>
    <w:basedOn w:val="Normal"/>
    <w:next w:val="Normal"/>
    <w:link w:val="IntenseQuoteChar"/>
    <w:uiPriority w:val="30"/>
    <w:qFormat/>
    <w:rsid w:val="00360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454"/>
    <w:rPr>
      <w:i/>
      <w:iCs/>
      <w:color w:val="0F4761" w:themeColor="accent1" w:themeShade="BF"/>
    </w:rPr>
  </w:style>
  <w:style w:type="character" w:styleId="IntenseReference">
    <w:name w:val="Intense Reference"/>
    <w:basedOn w:val="DefaultParagraphFont"/>
    <w:uiPriority w:val="32"/>
    <w:qFormat/>
    <w:rsid w:val="00360454"/>
    <w:rPr>
      <w:b/>
      <w:bCs/>
      <w:smallCaps/>
      <w:color w:val="0F4761" w:themeColor="accent1" w:themeShade="BF"/>
      <w:spacing w:val="5"/>
    </w:rPr>
  </w:style>
  <w:style w:type="character" w:styleId="Hyperlink">
    <w:name w:val="Hyperlink"/>
    <w:basedOn w:val="DefaultParagraphFont"/>
    <w:uiPriority w:val="99"/>
    <w:unhideWhenUsed/>
    <w:rsid w:val="00360454"/>
    <w:rPr>
      <w:color w:val="467886" w:themeColor="hyperlink"/>
      <w:u w:val="single"/>
    </w:rPr>
  </w:style>
  <w:style w:type="character" w:styleId="UnresolvedMention">
    <w:name w:val="Unresolved Mention"/>
    <w:basedOn w:val="DefaultParagraphFont"/>
    <w:uiPriority w:val="99"/>
    <w:semiHidden/>
    <w:unhideWhenUsed/>
    <w:rsid w:val="00360454"/>
    <w:rPr>
      <w:color w:val="605E5C"/>
      <w:shd w:val="clear" w:color="auto" w:fill="E1DFDD"/>
    </w:rPr>
  </w:style>
  <w:style w:type="character" w:styleId="SubtleEmphasis">
    <w:name w:val="Subtle Emphasis"/>
    <w:uiPriority w:val="19"/>
    <w:qFormat/>
    <w:rsid w:val="0015420B"/>
    <w:rPr>
      <w:rFonts w:ascii="Poppins" w:hAnsi="Poppins" w:cs="Poppins"/>
    </w:rPr>
  </w:style>
  <w:style w:type="character" w:styleId="FollowedHyperlink">
    <w:name w:val="FollowedHyperlink"/>
    <w:basedOn w:val="DefaultParagraphFont"/>
    <w:uiPriority w:val="99"/>
    <w:semiHidden/>
    <w:unhideWhenUsed/>
    <w:rsid w:val="00BA4D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162406">
      <w:bodyDiv w:val="1"/>
      <w:marLeft w:val="0"/>
      <w:marRight w:val="0"/>
      <w:marTop w:val="0"/>
      <w:marBottom w:val="0"/>
      <w:divBdr>
        <w:top w:val="none" w:sz="0" w:space="0" w:color="auto"/>
        <w:left w:val="none" w:sz="0" w:space="0" w:color="auto"/>
        <w:bottom w:val="none" w:sz="0" w:space="0" w:color="auto"/>
        <w:right w:val="none" w:sz="0" w:space="0" w:color="auto"/>
      </w:divBdr>
    </w:div>
    <w:div w:id="603465325">
      <w:bodyDiv w:val="1"/>
      <w:marLeft w:val="0"/>
      <w:marRight w:val="0"/>
      <w:marTop w:val="0"/>
      <w:marBottom w:val="0"/>
      <w:divBdr>
        <w:top w:val="none" w:sz="0" w:space="0" w:color="auto"/>
        <w:left w:val="none" w:sz="0" w:space="0" w:color="auto"/>
        <w:bottom w:val="none" w:sz="0" w:space="0" w:color="auto"/>
        <w:right w:val="none" w:sz="0" w:space="0" w:color="auto"/>
      </w:divBdr>
    </w:div>
    <w:div w:id="694889026">
      <w:bodyDiv w:val="1"/>
      <w:marLeft w:val="0"/>
      <w:marRight w:val="0"/>
      <w:marTop w:val="0"/>
      <w:marBottom w:val="0"/>
      <w:divBdr>
        <w:top w:val="none" w:sz="0" w:space="0" w:color="auto"/>
        <w:left w:val="none" w:sz="0" w:space="0" w:color="auto"/>
        <w:bottom w:val="none" w:sz="0" w:space="0" w:color="auto"/>
        <w:right w:val="none" w:sz="0" w:space="0" w:color="auto"/>
      </w:divBdr>
    </w:div>
    <w:div w:id="712848291">
      <w:bodyDiv w:val="1"/>
      <w:marLeft w:val="0"/>
      <w:marRight w:val="0"/>
      <w:marTop w:val="0"/>
      <w:marBottom w:val="0"/>
      <w:divBdr>
        <w:top w:val="none" w:sz="0" w:space="0" w:color="auto"/>
        <w:left w:val="none" w:sz="0" w:space="0" w:color="auto"/>
        <w:bottom w:val="none" w:sz="0" w:space="0" w:color="auto"/>
        <w:right w:val="none" w:sz="0" w:space="0" w:color="auto"/>
      </w:divBdr>
    </w:div>
    <w:div w:id="1076826478">
      <w:bodyDiv w:val="1"/>
      <w:marLeft w:val="0"/>
      <w:marRight w:val="0"/>
      <w:marTop w:val="0"/>
      <w:marBottom w:val="0"/>
      <w:divBdr>
        <w:top w:val="none" w:sz="0" w:space="0" w:color="auto"/>
        <w:left w:val="none" w:sz="0" w:space="0" w:color="auto"/>
        <w:bottom w:val="none" w:sz="0" w:space="0" w:color="auto"/>
        <w:right w:val="none" w:sz="0" w:space="0" w:color="auto"/>
      </w:divBdr>
    </w:div>
    <w:div w:id="1197934595">
      <w:bodyDiv w:val="1"/>
      <w:marLeft w:val="0"/>
      <w:marRight w:val="0"/>
      <w:marTop w:val="0"/>
      <w:marBottom w:val="0"/>
      <w:divBdr>
        <w:top w:val="none" w:sz="0" w:space="0" w:color="auto"/>
        <w:left w:val="none" w:sz="0" w:space="0" w:color="auto"/>
        <w:bottom w:val="none" w:sz="0" w:space="0" w:color="auto"/>
        <w:right w:val="none" w:sz="0" w:space="0" w:color="auto"/>
      </w:divBdr>
    </w:div>
    <w:div w:id="1692757700">
      <w:bodyDiv w:val="1"/>
      <w:marLeft w:val="0"/>
      <w:marRight w:val="0"/>
      <w:marTop w:val="0"/>
      <w:marBottom w:val="0"/>
      <w:divBdr>
        <w:top w:val="none" w:sz="0" w:space="0" w:color="auto"/>
        <w:left w:val="none" w:sz="0" w:space="0" w:color="auto"/>
        <w:bottom w:val="none" w:sz="0" w:space="0" w:color="auto"/>
        <w:right w:val="none" w:sz="0" w:space="0" w:color="auto"/>
      </w:divBdr>
    </w:div>
    <w:div w:id="1797986231">
      <w:bodyDiv w:val="1"/>
      <w:marLeft w:val="0"/>
      <w:marRight w:val="0"/>
      <w:marTop w:val="0"/>
      <w:marBottom w:val="0"/>
      <w:divBdr>
        <w:top w:val="none" w:sz="0" w:space="0" w:color="auto"/>
        <w:left w:val="none" w:sz="0" w:space="0" w:color="auto"/>
        <w:bottom w:val="none" w:sz="0" w:space="0" w:color="auto"/>
        <w:right w:val="none" w:sz="0" w:space="0" w:color="auto"/>
      </w:divBdr>
    </w:div>
    <w:div w:id="1832285668">
      <w:bodyDiv w:val="1"/>
      <w:marLeft w:val="0"/>
      <w:marRight w:val="0"/>
      <w:marTop w:val="0"/>
      <w:marBottom w:val="0"/>
      <w:divBdr>
        <w:top w:val="none" w:sz="0" w:space="0" w:color="auto"/>
        <w:left w:val="none" w:sz="0" w:space="0" w:color="auto"/>
        <w:bottom w:val="none" w:sz="0" w:space="0" w:color="auto"/>
        <w:right w:val="none" w:sz="0" w:space="0" w:color="auto"/>
      </w:divBdr>
    </w:div>
    <w:div w:id="19105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ucanovel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ovello@myseneca.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2386-8C27-4CD4-9A69-9F74670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Luca Novello</dc:creator>
  <cp:keywords/>
  <dc:description/>
  <cp:lastModifiedBy>Luca Novello</cp:lastModifiedBy>
  <cp:revision>4</cp:revision>
  <cp:lastPrinted>2024-10-30T17:21:00Z</cp:lastPrinted>
  <dcterms:created xsi:type="dcterms:W3CDTF">2024-11-25T03:33:00Z</dcterms:created>
  <dcterms:modified xsi:type="dcterms:W3CDTF">2024-11-25T03:35:00Z</dcterms:modified>
</cp:coreProperties>
</file>